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JECT REPORT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N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K MANAGEMENT SYSTEM</w:t>
      </w:r>
    </w:p>
    <w:p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Institute of Engineering &amp; Applications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0"/>
          <w:szCs w:val="40"/>
        </w:rPr>
        <w:drawing>
          <wp:inline distT="0" distB="0" distL="0" distR="0">
            <wp:extent cx="2155825" cy="142430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8381" cy="1426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Submitted by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student: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Anurag Singh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Roll no.:</w:t>
      </w:r>
      <w:r>
        <w:rPr>
          <w:rFonts w:ascii="Times New Roman" w:hAnsi="Times New Roman" w:cs="Times New Roman"/>
          <w:sz w:val="28"/>
          <w:szCs w:val="28"/>
        </w:rPr>
        <w:t xml:space="preserve">                2015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00128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student: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 xml:space="preserve"> Shreya Patel</w:t>
      </w:r>
    </w:p>
    <w:p>
      <w:pPr>
        <w:spacing w:line="360" w:lineRule="auto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ll no.:                </w:t>
      </w:r>
      <w:r>
        <w:rPr>
          <w:rFonts w:ascii="Times New Roman" w:hAnsi="Times New Roman" w:cs="Times New Roman"/>
          <w:sz w:val="28"/>
          <w:szCs w:val="28"/>
        </w:rPr>
        <w:t>2015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72</w:t>
      </w:r>
    </w:p>
    <w:p>
      <w:pPr>
        <w:spacing w:line="360" w:lineRule="auto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student: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Kritika Pathak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ll no.:                </w:t>
      </w:r>
      <w:r>
        <w:rPr>
          <w:rFonts w:ascii="Times New Roman" w:hAnsi="Times New Roman" w:cs="Times New Roman"/>
          <w:sz w:val="28"/>
          <w:szCs w:val="28"/>
        </w:rPr>
        <w:t>2015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54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ment of Computer Engineering &amp;Application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nstitute of Engineering &amp; Technology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GLA University Mathura- 281406, INDIA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eclaration</w:t>
      </w:r>
    </w:p>
    <w:p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hereby declare that work which is being presented in the project report “</w:t>
      </w:r>
      <w:r>
        <w:rPr>
          <w:rFonts w:ascii="Times New Roman" w:hAnsi="Times New Roman" w:cs="Times New Roman"/>
          <w:b/>
          <w:sz w:val="28"/>
          <w:szCs w:val="28"/>
        </w:rPr>
        <w:t>Bank Management System”</w:t>
      </w:r>
      <w:r>
        <w:rPr>
          <w:rFonts w:ascii="Times New Roman" w:hAnsi="Times New Roman" w:cs="Times New Roman"/>
          <w:sz w:val="28"/>
          <w:szCs w:val="28"/>
        </w:rPr>
        <w:t xml:space="preserve">,in partial fulfillment of the requirements for project is an authentic record of my own work carried under the supervision of </w:t>
      </w:r>
      <w:r>
        <w:rPr>
          <w:rFonts w:ascii="Times New Roman" w:hAnsi="Times New Roman" w:cs="Times New Roman"/>
          <w:b/>
          <w:sz w:val="28"/>
          <w:szCs w:val="28"/>
        </w:rPr>
        <w:t>_____________________, Assistant Professor,GLA University,Mathura.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___________________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student: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Anurag Singh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Roll no.:</w:t>
      </w:r>
      <w:r>
        <w:rPr>
          <w:rFonts w:ascii="Times New Roman" w:hAnsi="Times New Roman" w:cs="Times New Roman"/>
          <w:sz w:val="28"/>
          <w:szCs w:val="28"/>
        </w:rPr>
        <w:t xml:space="preserve">                2015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28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___________________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student: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Shreya Patel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ll no.:                </w:t>
      </w:r>
      <w:r>
        <w:rPr>
          <w:rFonts w:ascii="Times New Roman" w:hAnsi="Times New Roman" w:cs="Times New Roman"/>
          <w:sz w:val="28"/>
          <w:szCs w:val="28"/>
        </w:rPr>
        <w:t>2015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72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___________________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360" w:lineRule="auto"/>
        <w:rPr>
          <w:rFonts w:hint="default"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 of student: </w:t>
      </w:r>
      <w:r>
        <w:rPr>
          <w:rFonts w:hint="default" w:ascii="Times New Roman" w:hAnsi="Times New Roman" w:cs="Times New Roman"/>
          <w:b/>
          <w:sz w:val="28"/>
          <w:szCs w:val="28"/>
          <w:lang w:val="en-US"/>
        </w:rPr>
        <w:t>Kritika Pathak</w:t>
      </w:r>
    </w:p>
    <w:p>
      <w:pPr>
        <w:spacing w:line="36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oll no.:                </w:t>
      </w:r>
      <w:r>
        <w:rPr>
          <w:rFonts w:ascii="Times New Roman" w:hAnsi="Times New Roman" w:cs="Times New Roman"/>
          <w:sz w:val="28"/>
          <w:szCs w:val="28"/>
        </w:rPr>
        <w:t>2015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654</w:t>
      </w:r>
      <w:bookmarkStart w:id="0" w:name="_GoBack"/>
      <w:bookmarkEnd w:id="0"/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gn___________________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ertificate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o certify that the above statements made by the candidate are correct to the best of our knowledge and belief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 Supervisor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istant Professor,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LA University,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hura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BLE OF CONTENTS</w:t>
      </w: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7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6"/>
        <w:gridCol w:w="783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2" w:hRule="atLeast"/>
          <w:jc w:val="center"/>
        </w:trPr>
        <w:tc>
          <w:tcPr>
            <w:tcW w:w="1106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</w:p>
        </w:tc>
        <w:tc>
          <w:tcPr>
            <w:tcW w:w="7830" w:type="dxa"/>
          </w:tcPr>
          <w:p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dex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7" w:hRule="atLeast"/>
          <w:jc w:val="center"/>
        </w:trPr>
        <w:tc>
          <w:tcPr>
            <w:tcW w:w="110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</w:t>
            </w:r>
          </w:p>
        </w:tc>
        <w:tc>
          <w:tcPr>
            <w:tcW w:w="78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ertifica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8" w:hRule="atLeast"/>
          <w:jc w:val="center"/>
        </w:trPr>
        <w:tc>
          <w:tcPr>
            <w:tcW w:w="110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</w:t>
            </w:r>
          </w:p>
        </w:tc>
        <w:tc>
          <w:tcPr>
            <w:tcW w:w="78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roduction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1 (Objective)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.2 (Overview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110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</w:t>
            </w:r>
          </w:p>
        </w:tc>
        <w:tc>
          <w:tcPr>
            <w:tcW w:w="78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Training Design</w:t>
            </w:r>
          </w:p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.1 (System Requirement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110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</w:p>
        </w:tc>
        <w:tc>
          <w:tcPr>
            <w:tcW w:w="78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ct Implementatio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8" w:hRule="atLeast"/>
          <w:jc w:val="center"/>
        </w:trPr>
        <w:tc>
          <w:tcPr>
            <w:tcW w:w="1106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.</w:t>
            </w:r>
          </w:p>
        </w:tc>
        <w:tc>
          <w:tcPr>
            <w:tcW w:w="7830" w:type="dxa"/>
          </w:tcPr>
          <w:p>
            <w:pPr>
              <w:spacing w:after="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mplementation &amp; User Interface</w:t>
            </w:r>
          </w:p>
        </w:tc>
      </w:tr>
    </w:tbl>
    <w:p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ntroduction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2.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bjective Of The Project:</w:t>
      </w:r>
    </w:p>
    <w:p>
      <w:pPr>
        <w:pStyle w:val="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sign a program of  Bank Management System using Python.</w:t>
      </w:r>
    </w:p>
    <w:p>
      <w:pPr>
        <w:pStyle w:val="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perform banking functions like –</w:t>
      </w:r>
    </w:p>
    <w:p>
      <w:pPr>
        <w:pStyle w:val="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 new account</w:t>
      </w:r>
    </w:p>
    <w:p>
      <w:pPr>
        <w:pStyle w:val="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draw and Deposit money</w:t>
      </w:r>
    </w:p>
    <w:p>
      <w:pPr>
        <w:pStyle w:val="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balance of client’s account</w:t>
      </w:r>
    </w:p>
    <w:p>
      <w:pPr>
        <w:pStyle w:val="9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make banking system easy for client.</w:t>
      </w:r>
    </w:p>
    <w:p>
      <w:pPr>
        <w:pStyle w:val="9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>
      <w:pPr>
        <w:spacing w:line="36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>2.2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 xml:space="preserve"> Overview Of The Project:</w:t>
      </w:r>
    </w:p>
    <w:p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 Management System project is written in Python. The project file contains a python script (main.py) and a database file. This is a simple console based system which is very easy to understand and use. Talking about the system, it contains all the basic functions which include creating a new account, view account holders record, withdraws and deposit amount, balance inquiry and a security pin generation . In this mini project, there is a secure  login system. This means he/she can use all those available features easily by entering a security pin (for safety purpose). It is too easy to use, he/she can check the total bank account records easily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Project Training Design</w:t>
      </w:r>
    </w:p>
    <w:p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>
      <w:pPr>
        <w:pStyle w:val="9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3.1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System Requirement:</w:t>
      </w:r>
    </w:p>
    <w:p>
      <w:pPr>
        <w:pStyle w:val="9"/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Operating System: OSx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Frontend :              Python programming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Backend:               Python programming</w:t>
      </w:r>
    </w:p>
    <w:p>
      <w:pPr>
        <w:pStyle w:val="9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IDE:                       IntelliJ IDEA</w:t>
      </w:r>
    </w:p>
    <w:p>
      <w:pPr>
        <w:pStyle w:val="9"/>
        <w:spacing w:line="360" w:lineRule="auto"/>
        <w:ind w:left="144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pStyle w:val="9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>
      <w:pPr>
        <w:pStyle w:val="9"/>
        <w:spacing w:line="360" w:lineRule="auto"/>
        <w:ind w:left="360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ject Implementation</w:t>
      </w:r>
    </w:p>
    <w:p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OFClients = ['Ankit', 'Rahul', 'Priya', 'Aviral', 'Saurabh', 'Vishal', 'Kun']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Pins = ['0001', '0002', '0003', '0004', '0005', '0006', '0007']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Balances = [10000, 20000, 30000, 40000, 50000, 60000, 70000]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Deposition = 0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Withdrawal = 0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Balance = 0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1 = 1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2 = 7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= 0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True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# os.system("cls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************************************************************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========== WELCOME TO  BANKING SYSTEM ==========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************************************************************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==========     (a). Open New Client Account     ============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==========     (b). The Client Withdraw a Money ============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==========     (c). The Client Deposit a Money  ============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==========     (d). Check Clients &amp; Balance     ============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==========     (e). Quit                        ============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************************************************************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ject Implementation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nterLetter = input("Select a Letter from the Above Box menu :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f EnterLetter == "a"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 Letter a is Selected by the Client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NumberOfClient = eval(input("Number of Clients : ")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u = u + NumberOfClient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if u &gt; 7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("Client registration exceed reached or Client registration too low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u = u - NumberOfClient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else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 disk1 &lt;= u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ame = input("Write Your Fullname :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NamesOFClients.append(name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in = str(input("Please Write a Pin to Secure your Account : ")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lientPins.append(pin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lientBalance = 0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lientDeposition = eval(input("Please Insert a Money to Deposit to Start an Account : ")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lientBalance = ClientBalance + ClientDeposition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ClientBalances.append(ClientBalance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\nName="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roject Implementation</w:t>
      </w:r>
    </w:p>
    <w:p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NamesOFClients[disk2]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Pin="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ClientPins[disk2]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Balance=", "P"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ClientBalances[disk2]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isk1 = disk1 + 1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disk2 = disk2 + 1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\nYour name is added to Client Table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Your pin is added to Client Table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Your balance is added to Client Table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----New Client account created successfully !----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Your Name is Available on the Client list now :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NamesOFClients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Note! Please remember the Name and Pi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========================================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ainMenu = input(" Press Enter Key to go Back to Main Menu to Conduct Another Transaction or Quit_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if EnterLetter == "b"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v = 0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 letter b is Selected by the Client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roject Implementation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v &lt; 1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 = -1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ame = input("Please Insert a name :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in = input("Please Insert a pin :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 w &lt; len(NamesOFClients) - 1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 = w + 1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name == NamesOFClients[w]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f pin == ClientPins[w]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v = v + 1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("Your Current Balance:", "P"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(ClientBalances[w]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lientBalance = (ClientBalances[w]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lientWithdrawal = eval(input("Insert value to Withdraw : ")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if ClientWithdrawal &gt; ClientBalance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deposition = eval(input(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"Please Deposit a higher Value because your Balance mentioned above is not enough : ")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lientBalance = ClientBalance + deposition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int("Your Current Balance:", "P"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int(ClientBalance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lientBalance = ClientBalance - ClientWithdrawal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roject Implementation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int("-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int("----Withdraw Successfully!----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lientBalances[w] = ClientBalance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int("Your New Balance: ", "P", ClientBalance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int("\n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else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lientBalance = ClientBalance - ClientWithdrawal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int("----Withdraw Successfully!----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lientBalances[w] = ClientBalance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int("Your New Balance: ", "P", ClientBalance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v &lt; 1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Your name and pin does not match!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ainMenu = input(" Press Enter Key to go Back to Main Menu to Conduct Another Transaction or Quit_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if EnterLetter == "c"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Letter c is selected by the Client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x = 0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x &lt; 1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 = -1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roject Implementation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name = input("Please Insert a name :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in = input("Please Insert a pin :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hile w &lt; len(NamesOFClients) - 1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 = w + 1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f name == NamesOFClients[w]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if pin == ClientPins[w]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x = x + 1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("Your Current Balance: ", "P"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(ClientBalances[w]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lientBalance = (ClientBalances[w]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lientDeposition = eval(input("Enter the value you want to deposit : ")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lientBalance = ClientBalance + ClientDeposition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ClientBalances[w] = ClientBalance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("----Deposition successful!----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("Your New Balance: ", "P", ClientBalance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if x &lt; 1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print("Your name and pin does not match!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break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roject Implementation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mainMenu = input(" Press Enter Key to go Back to Main Menu to Conduct Another Transaction or Quit_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if EnterLetter == "d"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Letter d is selected by the Client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 = 0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Client name list and balances mentioned below :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while w &lt;= len(NamesOFClients) - 1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("-&gt;.Customer =", NamesOFClients[w]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("-&gt;.Balance =", "P", ClientBalances[w], end="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w = w + 1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ainMenu = input(" Press Enter Key to go Back to Main Menu to Conduct Another Transaction or Quit_ 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if EnterLetter == "e"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letter e is selected by the client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Thank you for using our banking system!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\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Thank You and Come again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God Bless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break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else: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Project Implementation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Invalid option selected by the Client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print("Please Try again!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mainMenu = input("Press Enter Key to go Back to Main Menu to Conduct Another Transaction or Quit_")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58000" cy="2813685"/>
            <wp:effectExtent l="19050" t="0" r="0" b="0"/>
            <wp:docPr id="3" name="Picture 3" descr="C:\Users\arya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rya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58000" cy="2853690"/>
            <wp:effectExtent l="19050" t="0" r="0" b="0"/>
            <wp:docPr id="4" name="Picture 4" descr="C:\Users\aryan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ryan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3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OUTPUT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858000" cy="2890520"/>
            <wp:effectExtent l="19050" t="0" r="0" b="0"/>
            <wp:docPr id="5" name="Picture 5" descr="C:\Users\aryan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:\Users\aryan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pStyle w:val="9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eferences</w:t>
      </w:r>
    </w:p>
    <w:p>
      <w:pPr>
        <w:pStyle w:val="9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>
      <w:pPr>
        <w:pStyle w:val="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ome courses books – for system / use case diagrams. </w:t>
      </w:r>
    </w:p>
    <w:p>
      <w:pPr>
        <w:pStyle w:val="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Google.com – for acquiring data about the project. </w:t>
      </w:r>
    </w:p>
    <w:p>
      <w:pPr>
        <w:pStyle w:val="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utorialspoint.com – to gather some knowledge for sources code.</w:t>
      </w:r>
    </w:p>
    <w:p>
      <w:pPr>
        <w:pStyle w:val="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ntelliJ IDEA– to run the sources code.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A075BC"/>
    <w:multiLevelType w:val="multilevel"/>
    <w:tmpl w:val="0CA075BC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">
    <w:nsid w:val="19C436BE"/>
    <w:multiLevelType w:val="multilevel"/>
    <w:tmpl w:val="19C436BE"/>
    <w:lvl w:ilvl="0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">
    <w:nsid w:val="1A20732F"/>
    <w:multiLevelType w:val="multilevel"/>
    <w:tmpl w:val="1A20732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52"/>
    <w:rsid w:val="0017751C"/>
    <w:rsid w:val="001E4E5C"/>
    <w:rsid w:val="00384877"/>
    <w:rsid w:val="003E7A38"/>
    <w:rsid w:val="003F5FFC"/>
    <w:rsid w:val="004C1B2C"/>
    <w:rsid w:val="00522CF0"/>
    <w:rsid w:val="005A011E"/>
    <w:rsid w:val="0062692B"/>
    <w:rsid w:val="006B75E4"/>
    <w:rsid w:val="006C01D3"/>
    <w:rsid w:val="00703BD9"/>
    <w:rsid w:val="00766C13"/>
    <w:rsid w:val="009513AF"/>
    <w:rsid w:val="009954D2"/>
    <w:rsid w:val="00A42005"/>
    <w:rsid w:val="00B27857"/>
    <w:rsid w:val="00B61D7B"/>
    <w:rsid w:val="00C03117"/>
    <w:rsid w:val="00C94E4C"/>
    <w:rsid w:val="00CA0A9A"/>
    <w:rsid w:val="00CE33AB"/>
    <w:rsid w:val="00D212A7"/>
    <w:rsid w:val="00DC576F"/>
    <w:rsid w:val="00E4115B"/>
    <w:rsid w:val="00E501D9"/>
    <w:rsid w:val="00E77C40"/>
    <w:rsid w:val="00ED7000"/>
    <w:rsid w:val="00F15BF2"/>
    <w:rsid w:val="00FF6452"/>
    <w:rsid w:val="059F7936"/>
    <w:rsid w:val="0E421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7">
    <w:name w:val="Table Grid"/>
    <w:basedOn w:val="3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F4D00-DC0F-4C79-B78A-2BD3244F05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620</Words>
  <Characters>9240</Characters>
  <Lines>77</Lines>
  <Paragraphs>21</Paragraphs>
  <TotalTime>17</TotalTime>
  <ScaleCrop>false</ScaleCrop>
  <LinksUpToDate>false</LinksUpToDate>
  <CharactersWithSpaces>10839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06:23:00Z</dcterms:created>
  <dc:creator>HP</dc:creator>
  <cp:lastModifiedBy>anura</cp:lastModifiedBy>
  <dcterms:modified xsi:type="dcterms:W3CDTF">2021-12-09T16:43:5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92DA0EC5BD1043EFB6685780D1DE4A04</vt:lpwstr>
  </property>
</Properties>
</file>